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reglum um framkvæmd hæfismats framkvæmdastjóra og stjórnarmanna </w:t>
            </w:r>
            <w:r w:rsidR="00862E5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átryggingafélag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862E5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9</w:t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0E6DB2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0E6D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. október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0E6D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8/2012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0E6D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framkvæmd hæfismats framkvæmdastjóra og stjórnarmanna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862E59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862E5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pStyle w:val="ListParagraph"/>
              <w:spacing w:before="60"/>
              <w:ind w:left="29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0E6DB2" w:rsidRDefault="000E6DB2" w:rsidP="008B2D22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2D6858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D685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2D685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0E6DB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gr.</w:t>
            </w:r>
          </w:p>
        </w:tc>
        <w:tc>
          <w:tcPr>
            <w:tcW w:w="13320" w:type="dxa"/>
            <w:gridSpan w:val="2"/>
          </w:tcPr>
          <w:p w:rsidR="008B2D22" w:rsidRPr="00B1556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862E59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62E5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0E6DB2" w:rsidRPr="00B15562" w:rsidRDefault="000E6DB2" w:rsidP="005E17E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862E59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62E5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0E6DB2" w:rsidRPr="00B15562" w:rsidRDefault="000E6DB2" w:rsidP="005E17E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Pr="00862E59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62E5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20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1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  <w:tr w:rsidR="000E6DB2" w:rsidRPr="00B15562" w:rsidTr="00F47564">
        <w:tc>
          <w:tcPr>
            <w:tcW w:w="1980" w:type="dxa"/>
          </w:tcPr>
          <w:p w:rsidR="000E6DB2" w:rsidRDefault="000E6DB2" w:rsidP="000E6DB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. gr.</w:t>
            </w:r>
          </w:p>
        </w:tc>
        <w:tc>
          <w:tcPr>
            <w:tcW w:w="13320" w:type="dxa"/>
            <w:gridSpan w:val="2"/>
          </w:tcPr>
          <w:p w:rsidR="000E6DB2" w:rsidRDefault="000E6DB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kki er óskað eftir umsögn um þetta ákvæði.</w:t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D1EBC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D1EBC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A0D3DD8"/>
    <w:multiLevelType w:val="hybridMultilevel"/>
    <w:tmpl w:val="15F4B4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takRHV2x+QPL0laj168RHQyJ5Yc=" w:salt="i/xF1Uq01efQDLMXbX5iw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E6DB2"/>
    <w:rsid w:val="000F71DC"/>
    <w:rsid w:val="001030F9"/>
    <w:rsid w:val="001331DC"/>
    <w:rsid w:val="00137330"/>
    <w:rsid w:val="00137CA0"/>
    <w:rsid w:val="0014660F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D6858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41E72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0F56"/>
    <w:rsid w:val="00861750"/>
    <w:rsid w:val="00862E59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E74F5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1EBC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43C88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58FDB6-4471-4F12-B806-A771B096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1-11-09T10:12:00Z</cp:lastPrinted>
  <dcterms:created xsi:type="dcterms:W3CDTF">2012-10-02T10:41:00Z</dcterms:created>
  <dcterms:modified xsi:type="dcterms:W3CDTF">2012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